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677"/>
      </w:tblGrid>
      <w:tr w:rsidR="00B51645" w14:paraId="41CB1730" w14:textId="77777777" w:rsidTr="00B51645">
        <w:tc>
          <w:tcPr>
            <w:tcW w:w="4361" w:type="dxa"/>
          </w:tcPr>
          <w:p w14:paraId="27457633" w14:textId="77777777" w:rsidR="00B51645" w:rsidRDefault="00B51645" w:rsidP="00B5164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Hlk85368945"/>
            <w:bookmarkEnd w:id="0"/>
            <w:r w:rsidRPr="00454D93">
              <w:rPr>
                <w:rFonts w:ascii="Times New Roman" w:hAnsi="Times New Roman" w:cs="Times New Roman"/>
                <w:bCs/>
                <w:sz w:val="26"/>
                <w:szCs w:val="26"/>
              </w:rPr>
              <w:t>TRƯỜNG THPT HOÀNG VĂN THỤ</w:t>
            </w:r>
          </w:p>
          <w:p w14:paraId="013D6071" w14:textId="2ED457F2" w:rsidR="00B51645" w:rsidRDefault="00B51645" w:rsidP="00B51645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C533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ÓA-SINH-CÔNG NGHỆ</w:t>
            </w:r>
            <w:r w:rsidRPr="00C533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6677" w:type="dxa"/>
          </w:tcPr>
          <w:p w14:paraId="21953254" w14:textId="77777777" w:rsidR="00B51645" w:rsidRPr="00454D93" w:rsidRDefault="00B51645" w:rsidP="00B516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CƯƠNG ÔN TẬP KIỂM TRA GIỮA HỌC KÌ I</w:t>
            </w:r>
          </w:p>
          <w:p w14:paraId="73B87B2F" w14:textId="77777777" w:rsidR="00B51645" w:rsidRPr="00454D93" w:rsidRDefault="00B51645" w:rsidP="00B516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 CÔNG NGHỆ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54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ĂM HỌC 2022- 2023</w:t>
            </w:r>
          </w:p>
          <w:p w14:paraId="2AA973C5" w14:textId="77777777" w:rsidR="00B51645" w:rsidRDefault="00B51645" w:rsidP="00454D93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01ACEE9" w14:textId="049B32C8" w:rsidR="00454D93" w:rsidRDefault="00654C2A" w:rsidP="00454D93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</w:p>
    <w:p w14:paraId="27960B7A" w14:textId="77777777" w:rsidR="0055772C" w:rsidRDefault="00454D93" w:rsidP="0055772C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1B1268" w:rsidRPr="00454D93">
        <w:rPr>
          <w:rFonts w:ascii="Times New Roman" w:hAnsi="Times New Roman" w:cs="Times New Roman"/>
          <w:b/>
          <w:bCs/>
          <w:sz w:val="26"/>
          <w:szCs w:val="26"/>
        </w:rPr>
        <w:t>Kiến thức</w:t>
      </w:r>
      <w:r w:rsidR="0019454E" w:rsidRPr="00454D93">
        <w:rPr>
          <w:rFonts w:ascii="Times New Roman" w:hAnsi="Times New Roman" w:cs="Times New Roman"/>
          <w:b/>
          <w:bCs/>
          <w:sz w:val="26"/>
          <w:szCs w:val="26"/>
        </w:rPr>
        <w:t>: Bài</w:t>
      </w:r>
      <w:r w:rsidR="00C267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54E" w:rsidRPr="00454D93">
        <w:rPr>
          <w:rFonts w:ascii="Times New Roman" w:hAnsi="Times New Roman" w:cs="Times New Roman"/>
          <w:b/>
          <w:bCs/>
          <w:sz w:val="26"/>
          <w:szCs w:val="26"/>
        </w:rPr>
        <w:t>2,</w:t>
      </w:r>
      <w:r w:rsidR="00C267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54E" w:rsidRPr="00454D93">
        <w:rPr>
          <w:rFonts w:ascii="Times New Roman" w:hAnsi="Times New Roman" w:cs="Times New Roman"/>
          <w:b/>
          <w:bCs/>
          <w:sz w:val="26"/>
          <w:szCs w:val="26"/>
        </w:rPr>
        <w:t>3,</w:t>
      </w:r>
      <w:r w:rsidR="00C267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54E" w:rsidRPr="00454D9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2674C">
        <w:rPr>
          <w:rFonts w:ascii="Times New Roman" w:hAnsi="Times New Roman" w:cs="Times New Roman"/>
          <w:b/>
          <w:bCs/>
          <w:sz w:val="26"/>
          <w:szCs w:val="26"/>
        </w:rPr>
        <w:t>, 5.</w:t>
      </w:r>
    </w:p>
    <w:p w14:paraId="59F521B0" w14:textId="67096986" w:rsidR="00654C2A" w:rsidRDefault="00454D93" w:rsidP="0055772C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0F234A" w:rsidRPr="00454D93">
        <w:rPr>
          <w:rFonts w:ascii="Times New Roman" w:hAnsi="Times New Roman" w:cs="Times New Roman"/>
          <w:b/>
          <w:bCs/>
          <w:sz w:val="26"/>
          <w:szCs w:val="26"/>
        </w:rPr>
        <w:t xml:space="preserve">Hình thức </w:t>
      </w:r>
      <w:r w:rsidR="0019454E" w:rsidRPr="00454D93">
        <w:rPr>
          <w:rFonts w:ascii="Times New Roman" w:hAnsi="Times New Roman" w:cs="Times New Roman"/>
          <w:b/>
          <w:bCs/>
          <w:sz w:val="26"/>
          <w:szCs w:val="26"/>
        </w:rPr>
        <w:t>kiểm tra: trắc nghiệ</w:t>
      </w:r>
      <w:r w:rsidRPr="00454D93">
        <w:rPr>
          <w:rFonts w:ascii="Times New Roman" w:hAnsi="Times New Roman" w:cs="Times New Roman"/>
          <w:b/>
          <w:bCs/>
          <w:sz w:val="26"/>
          <w:szCs w:val="26"/>
        </w:rPr>
        <w:t xml:space="preserve">m </w:t>
      </w:r>
      <w:r w:rsidR="00312B4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C6FD6">
        <w:rPr>
          <w:rFonts w:ascii="Times New Roman" w:hAnsi="Times New Roman" w:cs="Times New Roman"/>
          <w:b/>
          <w:bCs/>
          <w:sz w:val="26"/>
          <w:szCs w:val="26"/>
        </w:rPr>
        <w:t xml:space="preserve">0% + Tự luận </w:t>
      </w:r>
      <w:r w:rsidR="00312B4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C6FD6">
        <w:rPr>
          <w:rFonts w:ascii="Times New Roman" w:hAnsi="Times New Roman" w:cs="Times New Roman"/>
          <w:b/>
          <w:bCs/>
          <w:sz w:val="26"/>
          <w:szCs w:val="26"/>
        </w:rPr>
        <w:t>0%</w:t>
      </w:r>
    </w:p>
    <w:p w14:paraId="0E7BCA74" w14:textId="77777777" w:rsidR="006C6FD6" w:rsidRDefault="006C6FD6" w:rsidP="00454D93">
      <w:pPr>
        <w:spacing w:after="0" w:line="288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Ma trận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265"/>
        <w:gridCol w:w="1387"/>
        <w:gridCol w:w="696"/>
        <w:gridCol w:w="567"/>
        <w:gridCol w:w="637"/>
        <w:gridCol w:w="632"/>
        <w:gridCol w:w="716"/>
        <w:gridCol w:w="674"/>
        <w:gridCol w:w="601"/>
        <w:gridCol w:w="538"/>
        <w:gridCol w:w="455"/>
        <w:gridCol w:w="567"/>
        <w:gridCol w:w="709"/>
        <w:gridCol w:w="567"/>
      </w:tblGrid>
      <w:tr w:rsidR="006C6FD6" w:rsidRPr="00C2674C" w14:paraId="2ECF9B6F" w14:textId="77777777" w:rsidTr="00351B00">
        <w:trPr>
          <w:trHeight w:val="561"/>
        </w:trPr>
        <w:tc>
          <w:tcPr>
            <w:tcW w:w="621" w:type="dxa"/>
            <w:vMerge w:val="restart"/>
            <w:vAlign w:val="center"/>
          </w:tcPr>
          <w:p w14:paraId="3E12743F" w14:textId="248AB45E" w:rsidR="006C6FD6" w:rsidRPr="00C2674C" w:rsidRDefault="00C2674C" w:rsidP="00F442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ài</w:t>
            </w:r>
          </w:p>
        </w:tc>
        <w:tc>
          <w:tcPr>
            <w:tcW w:w="1265" w:type="dxa"/>
            <w:vMerge w:val="restart"/>
            <w:vAlign w:val="center"/>
          </w:tcPr>
          <w:p w14:paraId="65025FE3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580DA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CCE88F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Nội dung kiến thức</w:t>
            </w:r>
          </w:p>
        </w:tc>
        <w:tc>
          <w:tcPr>
            <w:tcW w:w="1387" w:type="dxa"/>
            <w:vMerge w:val="restart"/>
            <w:vAlign w:val="center"/>
          </w:tcPr>
          <w:p w14:paraId="2402AD16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Đơn vị kiến thức</w:t>
            </w:r>
          </w:p>
        </w:tc>
        <w:tc>
          <w:tcPr>
            <w:tcW w:w="5061" w:type="dxa"/>
            <w:gridSpan w:val="8"/>
            <w:vAlign w:val="center"/>
          </w:tcPr>
          <w:p w14:paraId="15B6F77E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Mức độ nhận thức</w:t>
            </w: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14:paraId="27414FBA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Tổng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F9C59D5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% tổng</w:t>
            </w:r>
          </w:p>
          <w:p w14:paraId="7C2EE9E3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</w:p>
        </w:tc>
      </w:tr>
      <w:tr w:rsidR="006C6FD6" w:rsidRPr="00C2674C" w14:paraId="2F39B070" w14:textId="77777777" w:rsidTr="00351B00">
        <w:trPr>
          <w:trHeight w:val="510"/>
        </w:trPr>
        <w:tc>
          <w:tcPr>
            <w:tcW w:w="621" w:type="dxa"/>
            <w:vMerge/>
            <w:vAlign w:val="center"/>
          </w:tcPr>
          <w:p w14:paraId="6D8AAF70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C794BC7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14:paraId="545D074E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  <w:vAlign w:val="center"/>
          </w:tcPr>
          <w:p w14:paraId="0FEE187A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Nhận biế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3C2DAB54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Thông hiểu</w:t>
            </w:r>
          </w:p>
        </w:tc>
        <w:tc>
          <w:tcPr>
            <w:tcW w:w="1390" w:type="dxa"/>
            <w:gridSpan w:val="2"/>
            <w:vMerge w:val="restart"/>
            <w:vAlign w:val="center"/>
          </w:tcPr>
          <w:p w14:paraId="3F129965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Vận dụng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14:paraId="47939667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Vận dụng cao</w:t>
            </w:r>
          </w:p>
        </w:tc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14:paraId="03FDB7AD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77C1B8D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6FD6" w:rsidRPr="00C2674C" w14:paraId="4F53153B" w14:textId="77777777" w:rsidTr="00351B00">
        <w:trPr>
          <w:trHeight w:val="145"/>
        </w:trPr>
        <w:tc>
          <w:tcPr>
            <w:tcW w:w="621" w:type="dxa"/>
            <w:vMerge/>
            <w:vAlign w:val="center"/>
          </w:tcPr>
          <w:p w14:paraId="533285B7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54408CD4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14:paraId="4B678891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14:paraId="5DEEFD90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vAlign w:val="center"/>
          </w:tcPr>
          <w:p w14:paraId="348263D1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vAlign w:val="center"/>
          </w:tcPr>
          <w:p w14:paraId="093C0EFD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14:paraId="6017AD04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75559A2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Số C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5C53E5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Thời gian (phút)</w:t>
            </w:r>
          </w:p>
        </w:tc>
        <w:tc>
          <w:tcPr>
            <w:tcW w:w="567" w:type="dxa"/>
            <w:vMerge w:val="restart"/>
          </w:tcPr>
          <w:p w14:paraId="210B734D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6FD6" w:rsidRPr="00C2674C" w14:paraId="37B77D56" w14:textId="77777777" w:rsidTr="005B6444">
        <w:trPr>
          <w:trHeight w:val="145"/>
        </w:trPr>
        <w:tc>
          <w:tcPr>
            <w:tcW w:w="621" w:type="dxa"/>
            <w:vMerge/>
            <w:vAlign w:val="center"/>
          </w:tcPr>
          <w:p w14:paraId="4162647B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6B599AC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14:paraId="2FD55744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681A83E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Số 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01283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Thời gian (phút)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4730A14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Số CH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C56569D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Thời gian (phút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45AB77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Số CH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6CFB352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Thời gian (phút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91F2861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Số CH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B5CF80B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Thời gian (phút)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8A47990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TN</w:t>
            </w:r>
          </w:p>
        </w:tc>
        <w:tc>
          <w:tcPr>
            <w:tcW w:w="567" w:type="dxa"/>
            <w:vAlign w:val="center"/>
          </w:tcPr>
          <w:p w14:paraId="38D872AA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4C">
              <w:rPr>
                <w:rFonts w:ascii="Times New Roman" w:hAnsi="Times New Roman" w:cs="Times New Roman"/>
                <w:b/>
                <w:sz w:val="16"/>
                <w:szCs w:val="16"/>
              </w:rPr>
              <w:t>TL</w:t>
            </w:r>
          </w:p>
        </w:tc>
        <w:tc>
          <w:tcPr>
            <w:tcW w:w="709" w:type="dxa"/>
            <w:vMerge/>
            <w:vAlign w:val="center"/>
          </w:tcPr>
          <w:p w14:paraId="62B3A611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0F6D0DD" w14:textId="77777777" w:rsidR="006C6FD6" w:rsidRPr="00C2674C" w:rsidRDefault="006C6FD6" w:rsidP="00F4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371" w:rsidRPr="00C2674C" w14:paraId="55B1DBCC" w14:textId="77777777" w:rsidTr="005B6444">
        <w:trPr>
          <w:trHeight w:val="593"/>
        </w:trPr>
        <w:tc>
          <w:tcPr>
            <w:tcW w:w="621" w:type="dxa"/>
            <w:vMerge w:val="restart"/>
          </w:tcPr>
          <w:p w14:paraId="769CD3EE" w14:textId="77777777" w:rsidR="00F63371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40C0C9" w14:textId="77777777" w:rsidR="00F63371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5E0B4" w14:textId="77777777" w:rsidR="00F63371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6D94C4" w14:textId="77777777" w:rsidR="00F63371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028A1" w14:textId="77777777" w:rsidR="00F63371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403245" w14:textId="77777777" w:rsidR="00F63371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746C47" w14:textId="77777777" w:rsidR="00F63371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5017EC" w14:textId="0ED56AF2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14:paraId="3CB27DBE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8EC707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762BB0" w14:textId="2C14B31F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ải tạo, sử dụng và bảo vệ đất trồng</w:t>
            </w:r>
            <w:r w:rsidRPr="00C267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</w:tcPr>
          <w:p w14:paraId="2676D81B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062EF31C" w14:textId="6EA32879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guyên nhân đất bị thoái hóa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311DA9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BC7D8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33E6F15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38224A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884A6C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09BED66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8EF2590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980F868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14:paraId="33C66CCC" w14:textId="693041EB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65D0B6B2" w14:textId="566B82C5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12FDBF7B" w14:textId="7584B24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FD6">
              <w:rPr>
                <w:sz w:val="20"/>
                <w:szCs w:val="20"/>
              </w:rPr>
              <w:t>38.25</w:t>
            </w:r>
          </w:p>
        </w:tc>
        <w:tc>
          <w:tcPr>
            <w:tcW w:w="567" w:type="dxa"/>
            <w:vMerge w:val="restart"/>
            <w:vAlign w:val="center"/>
          </w:tcPr>
          <w:p w14:paraId="2BA78BFB" w14:textId="7EB85183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F63371" w:rsidRPr="00C2674C" w14:paraId="20A71340" w14:textId="77777777" w:rsidTr="005B6444">
        <w:trPr>
          <w:trHeight w:val="593"/>
        </w:trPr>
        <w:tc>
          <w:tcPr>
            <w:tcW w:w="621" w:type="dxa"/>
            <w:vMerge/>
          </w:tcPr>
          <w:p w14:paraId="234A031E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69665FDA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4213AC15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ử dụng và bảo vệ đất trồng</w:t>
            </w:r>
          </w:p>
          <w:p w14:paraId="74742072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60DA74F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838C5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606CAD0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D9F611B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65D36F5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1120915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BF32751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A385393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1DEAFFB4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6052F0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95AA405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531DB2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371" w:rsidRPr="00C2674C" w14:paraId="59562BA6" w14:textId="77777777" w:rsidTr="005B6444">
        <w:trPr>
          <w:trHeight w:val="593"/>
        </w:trPr>
        <w:tc>
          <w:tcPr>
            <w:tcW w:w="621" w:type="dxa"/>
            <w:vMerge/>
          </w:tcPr>
          <w:p w14:paraId="449A5312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6F71A4B1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467D2BCB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ải tạo đất chua</w:t>
            </w:r>
          </w:p>
          <w:p w14:paraId="75C7FB41" w14:textId="2A419163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3FEEE9E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4DC92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95E9738" w14:textId="761B95A3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CDC1271" w14:textId="3923500B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1BC3D63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D8BCB9D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70F3F45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EFB1003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50A203AD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273F3B6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599496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A627EB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371" w:rsidRPr="00C2674C" w14:paraId="5B1BB3E7" w14:textId="77777777" w:rsidTr="005B6444">
        <w:trPr>
          <w:trHeight w:val="593"/>
        </w:trPr>
        <w:tc>
          <w:tcPr>
            <w:tcW w:w="621" w:type="dxa"/>
            <w:vMerge/>
          </w:tcPr>
          <w:p w14:paraId="59D571DE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6C7E476F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43875BD8" w14:textId="30734414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ải tại đất mặn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ADB4450" w14:textId="45D19DAA" w:rsidR="00F63371" w:rsidRPr="00C2674C" w:rsidRDefault="00F63371" w:rsidP="00F6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8D8788C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955146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25BD008" w14:textId="1B487D1C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748A86F" w14:textId="1AC28832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97288E3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9FA28C8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FB62F6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3105D33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25D41B4F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287EDE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D97DAFA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B85182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371" w:rsidRPr="00C2674C" w14:paraId="1A4AA387" w14:textId="77777777" w:rsidTr="005B6444">
        <w:trPr>
          <w:trHeight w:val="593"/>
        </w:trPr>
        <w:tc>
          <w:tcPr>
            <w:tcW w:w="621" w:type="dxa"/>
            <w:vMerge/>
          </w:tcPr>
          <w:p w14:paraId="50D1904A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12994BE4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1E01179D" w14:textId="6029B751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ải tạo đất xám bạc màu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AF394D7" w14:textId="48E5B563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1B56D" w14:textId="020249C2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FB9EEB7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B07AD56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0918154" w14:textId="59B1BBBE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91B391F" w14:textId="13DD1479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46B50A7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401C9D9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73A93FA1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FAED5D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B70D596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2BEBC4C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371" w:rsidRPr="00C2674C" w14:paraId="022EFC89" w14:textId="77777777" w:rsidTr="005B6444">
        <w:trPr>
          <w:trHeight w:val="593"/>
        </w:trPr>
        <w:tc>
          <w:tcPr>
            <w:tcW w:w="621" w:type="dxa"/>
            <w:vMerge w:val="restart"/>
          </w:tcPr>
          <w:p w14:paraId="3C702585" w14:textId="2EB3AFFC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5" w:type="dxa"/>
            <w:vMerge w:val="restart"/>
          </w:tcPr>
          <w:p w14:paraId="355C30FD" w14:textId="7D060A1F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iá thể trồng cây</w:t>
            </w:r>
          </w:p>
        </w:tc>
        <w:tc>
          <w:tcPr>
            <w:tcW w:w="1387" w:type="dxa"/>
          </w:tcPr>
          <w:p w14:paraId="2CD0334D" w14:textId="7733E1E4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iới thiệu giá thể trồng cây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A4CDF33" w14:textId="6AED4784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B7349" w14:textId="7038799E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2225D21" w14:textId="2A3CD125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B5BC23D" w14:textId="0B64490E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A376351" w14:textId="461114C6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9EA0D5E" w14:textId="46A5F2CE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30F9B33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8C1DB60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14:paraId="7009E8A2" w14:textId="7133BEEB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472E8B3B" w14:textId="6FDFBC82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5FA0445A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38.25</w:t>
            </w:r>
          </w:p>
        </w:tc>
        <w:tc>
          <w:tcPr>
            <w:tcW w:w="567" w:type="dxa"/>
            <w:vMerge w:val="restart"/>
            <w:vAlign w:val="center"/>
          </w:tcPr>
          <w:p w14:paraId="226B1C72" w14:textId="6C76DAF0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</w:tr>
      <w:tr w:rsidR="00F63371" w:rsidRPr="00C2674C" w14:paraId="3FC08C39" w14:textId="77777777" w:rsidTr="005B6444">
        <w:trPr>
          <w:trHeight w:val="593"/>
        </w:trPr>
        <w:tc>
          <w:tcPr>
            <w:tcW w:w="621" w:type="dxa"/>
            <w:vMerge/>
          </w:tcPr>
          <w:p w14:paraId="5F9AD34F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51A958BD" w14:textId="77777777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68BE2FBC" w14:textId="7A88E9FA" w:rsidR="00F63371" w:rsidRPr="00C2674C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iá thể than bùn, mùn cưa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33A40C5" w14:textId="696130F5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3C0F9" w14:textId="419E8A66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29EF083" w14:textId="0C4CA074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67DCC8C" w14:textId="70BBBFD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31CF38C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8B80FC8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8426843" w14:textId="30E9B73B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6A6AEE1" w14:textId="48063345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338FADBA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08970E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697CFCD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0BAB8A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371" w:rsidRPr="00C2674C" w14:paraId="226E5E7D" w14:textId="77777777" w:rsidTr="005B6444">
        <w:trPr>
          <w:trHeight w:val="487"/>
        </w:trPr>
        <w:tc>
          <w:tcPr>
            <w:tcW w:w="1886" w:type="dxa"/>
            <w:gridSpan w:val="2"/>
            <w:vAlign w:val="center"/>
          </w:tcPr>
          <w:p w14:paraId="58D03E4C" w14:textId="5614FD3F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47F2D069" w14:textId="61977D2E" w:rsidR="00F63371" w:rsidRPr="00351B00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351B00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Giá thể trấu hun, xơ dừa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9322E13" w14:textId="4A83D9C8" w:rsidR="00F63371" w:rsidRPr="00351B00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351B00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E7841" w14:textId="2F178126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CF817ED" w14:textId="279B4AD1" w:rsidR="00F63371" w:rsidRPr="00351B00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B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4BAAF6B" w14:textId="2153461A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8E89149" w14:textId="2EFD0B9D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D1A6946" w14:textId="3CB3426E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456E69" w14:textId="6CC1F41F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7A96CAA" w14:textId="2158F529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9BA8A47" w14:textId="440838DF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579B70" w14:textId="0A7AA4B9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F2E2C3" w14:textId="1E0DFB4A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F25332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371" w:rsidRPr="00C2674C" w14:paraId="67871F38" w14:textId="77777777" w:rsidTr="005B6444">
        <w:trPr>
          <w:trHeight w:val="505"/>
        </w:trPr>
        <w:tc>
          <w:tcPr>
            <w:tcW w:w="1886" w:type="dxa"/>
            <w:gridSpan w:val="2"/>
            <w:vAlign w:val="center"/>
          </w:tcPr>
          <w:p w14:paraId="7F2B9329" w14:textId="0D849C1F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45B97D1C" w14:textId="31A32D44" w:rsidR="00F63371" w:rsidRPr="00351B00" w:rsidRDefault="00F63371" w:rsidP="00F633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B00">
              <w:rPr>
                <w:rFonts w:ascii="Times New Roman" w:hAnsi="Times New Roman" w:cs="Times New Roman"/>
                <w:bCs/>
                <w:sz w:val="20"/>
                <w:szCs w:val="20"/>
              </w:rPr>
              <w:t>Giá thể perlite, gốm</w:t>
            </w:r>
          </w:p>
        </w:tc>
        <w:tc>
          <w:tcPr>
            <w:tcW w:w="696" w:type="dxa"/>
            <w:vAlign w:val="center"/>
          </w:tcPr>
          <w:p w14:paraId="45212BB2" w14:textId="172F66CF" w:rsidR="00F63371" w:rsidRPr="00351B00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B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80186B1" w14:textId="33C2686C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37" w:type="dxa"/>
            <w:vAlign w:val="center"/>
          </w:tcPr>
          <w:p w14:paraId="7012BA6B" w14:textId="0B9202AE" w:rsidR="00F63371" w:rsidRPr="00351B00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B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14:paraId="6D99273D" w14:textId="12B506C6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16" w:type="dxa"/>
            <w:vAlign w:val="center"/>
          </w:tcPr>
          <w:p w14:paraId="795666EB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27834194" w14:textId="2026534D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14:paraId="074A511F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1778C53" w14:textId="25E61898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124F49E3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D23527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4DC8AC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184E78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371" w:rsidRPr="00C2674C" w14:paraId="1E236C30" w14:textId="77777777" w:rsidTr="005B6444">
        <w:trPr>
          <w:trHeight w:val="537"/>
        </w:trPr>
        <w:tc>
          <w:tcPr>
            <w:tcW w:w="1886" w:type="dxa"/>
            <w:gridSpan w:val="2"/>
            <w:vAlign w:val="center"/>
          </w:tcPr>
          <w:p w14:paraId="45C58813" w14:textId="5ADFF70A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Tỉ lệ (%)</w:t>
            </w:r>
          </w:p>
        </w:tc>
        <w:tc>
          <w:tcPr>
            <w:tcW w:w="1387" w:type="dxa"/>
            <w:vAlign w:val="center"/>
          </w:tcPr>
          <w:p w14:paraId="46022DD9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CA5BBB7" w14:textId="010FAC6A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4E9C9F60" w14:textId="4792F4FC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6</w:t>
            </w:r>
            <w:r w:rsidRPr="00C2674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7</w:t>
            </w:r>
            <w:r w:rsidRPr="00C2674C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5</w:t>
            </w:r>
          </w:p>
        </w:tc>
        <w:tc>
          <w:tcPr>
            <w:tcW w:w="637" w:type="dxa"/>
            <w:vAlign w:val="center"/>
          </w:tcPr>
          <w:p w14:paraId="54500D1C" w14:textId="5F0A1DCD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32" w:type="dxa"/>
            <w:vAlign w:val="center"/>
          </w:tcPr>
          <w:p w14:paraId="33C9A2C5" w14:textId="5F5CDEB7" w:rsidR="00F63371" w:rsidRPr="00351B00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1B00">
              <w:rPr>
                <w:rFonts w:ascii="Times New Roman" w:hAnsi="Times New Roman" w:cs="Times New Roman"/>
                <w:b/>
                <w:sz w:val="16"/>
                <w:szCs w:val="16"/>
              </w:rPr>
              <w:t>11,25</w:t>
            </w:r>
          </w:p>
        </w:tc>
        <w:tc>
          <w:tcPr>
            <w:tcW w:w="716" w:type="dxa"/>
            <w:vAlign w:val="center"/>
          </w:tcPr>
          <w:p w14:paraId="5D1F4C2C" w14:textId="1856C5F3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center"/>
          </w:tcPr>
          <w:p w14:paraId="13D08E76" w14:textId="017566C5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601" w:type="dxa"/>
            <w:vAlign w:val="center"/>
          </w:tcPr>
          <w:p w14:paraId="25BEA77D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69EF338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5ABE8154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C51CE9" w14:textId="2046E4A6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F2E40C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371" w:rsidRPr="00C2674C" w14:paraId="1372AACD" w14:textId="77777777" w:rsidTr="002E3847">
        <w:trPr>
          <w:trHeight w:val="537"/>
        </w:trPr>
        <w:tc>
          <w:tcPr>
            <w:tcW w:w="1886" w:type="dxa"/>
            <w:gridSpan w:val="2"/>
            <w:vAlign w:val="center"/>
          </w:tcPr>
          <w:p w14:paraId="519FE1D8" w14:textId="5FD2BB4B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Tỉ lệ chung (%)</w:t>
            </w:r>
          </w:p>
        </w:tc>
        <w:tc>
          <w:tcPr>
            <w:tcW w:w="1387" w:type="dxa"/>
            <w:vAlign w:val="center"/>
          </w:tcPr>
          <w:p w14:paraId="7DA7F441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vAlign w:val="center"/>
          </w:tcPr>
          <w:p w14:paraId="2F526B2F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6EF3F0EF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7A499F72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BA9608" w14:textId="76000841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1A6A73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371" w:rsidRPr="00C2674C" w14:paraId="05C254FD" w14:textId="77777777" w:rsidTr="00351B00">
        <w:trPr>
          <w:trHeight w:val="537"/>
        </w:trPr>
        <w:tc>
          <w:tcPr>
            <w:tcW w:w="1886" w:type="dxa"/>
            <w:gridSpan w:val="2"/>
            <w:vAlign w:val="center"/>
          </w:tcPr>
          <w:p w14:paraId="0DDD3B0A" w14:textId="512AB319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Tổng</w:t>
            </w:r>
          </w:p>
        </w:tc>
        <w:tc>
          <w:tcPr>
            <w:tcW w:w="1387" w:type="dxa"/>
            <w:vAlign w:val="center"/>
          </w:tcPr>
          <w:p w14:paraId="7B2EA69A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vAlign w:val="center"/>
          </w:tcPr>
          <w:p w14:paraId="47BA5616" w14:textId="7B083D63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sz w:val="20"/>
                <w:szCs w:val="20"/>
              </w:rPr>
              <w:t>24.4</w:t>
            </w:r>
          </w:p>
        </w:tc>
        <w:tc>
          <w:tcPr>
            <w:tcW w:w="2529" w:type="dxa"/>
            <w:gridSpan w:val="4"/>
            <w:vAlign w:val="center"/>
          </w:tcPr>
          <w:p w14:paraId="52855272" w14:textId="48B364C0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.6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5FB8D20E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5F397A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2CE7B7" w14:textId="77777777" w:rsidR="00F63371" w:rsidRPr="00C2674C" w:rsidRDefault="00F63371" w:rsidP="00F63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83DD775" w14:textId="77777777" w:rsidR="00454D93" w:rsidRPr="00454D93" w:rsidRDefault="00454D93" w:rsidP="004669A8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EA64E1" w14:textId="4CE79EA8" w:rsidR="0055772C" w:rsidRDefault="00454D93" w:rsidP="0055772C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9A8">
        <w:rPr>
          <w:rFonts w:ascii="Times New Roman" w:hAnsi="Times New Roman" w:cs="Times New Roman"/>
          <w:b/>
          <w:bCs/>
          <w:sz w:val="26"/>
          <w:szCs w:val="26"/>
        </w:rPr>
        <w:t>III. Đề thi minh họa:</w:t>
      </w:r>
    </w:p>
    <w:p w14:paraId="6CBE64B3" w14:textId="5F2A26C7" w:rsidR="00B51645" w:rsidRDefault="00B51645" w:rsidP="0055772C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E94F4" w14:textId="03454DBB" w:rsidR="00B51645" w:rsidRDefault="00B51645" w:rsidP="0055772C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3A06E" w14:textId="77777777" w:rsidR="00B51645" w:rsidRDefault="00B51645" w:rsidP="0055772C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143494" w14:textId="77777777" w:rsidR="0055772C" w:rsidRDefault="0055772C" w:rsidP="0055772C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543"/>
      </w:tblGrid>
      <w:tr w:rsidR="00092A34" w:rsidRPr="00FF30ED" w14:paraId="240DECC7" w14:textId="77777777" w:rsidTr="00FF30ED">
        <w:tc>
          <w:tcPr>
            <w:tcW w:w="5135" w:type="dxa"/>
          </w:tcPr>
          <w:p w14:paraId="16162757" w14:textId="77777777" w:rsidR="00092A34" w:rsidRPr="00FF30ED" w:rsidRDefault="00092A34" w:rsidP="00092A34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30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PT HOÀNG VĂN THỤ</w:t>
            </w:r>
          </w:p>
          <w:p w14:paraId="6E9B2418" w14:textId="6AEFE070" w:rsidR="00092A34" w:rsidRPr="00FF30ED" w:rsidRDefault="00092A34" w:rsidP="00092A34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0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TỔ HÓA-SINH-CÔNG NGHỆ </w:t>
            </w:r>
          </w:p>
        </w:tc>
        <w:tc>
          <w:tcPr>
            <w:tcW w:w="5543" w:type="dxa"/>
          </w:tcPr>
          <w:p w14:paraId="559B6B34" w14:textId="77777777" w:rsidR="00092A34" w:rsidRPr="00FF30ED" w:rsidRDefault="00092A34" w:rsidP="00092A34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30ED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 GIỮA HỌC KÌ I</w:t>
            </w:r>
          </w:p>
          <w:p w14:paraId="50C4AC2C" w14:textId="1C30B34E" w:rsidR="00092A34" w:rsidRPr="00FF30ED" w:rsidRDefault="00092A34" w:rsidP="00092A34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30ED">
              <w:rPr>
                <w:rFonts w:ascii="Times New Roman" w:hAnsi="Times New Roman"/>
                <w:b/>
                <w:bCs/>
                <w:sz w:val="26"/>
                <w:szCs w:val="26"/>
              </w:rPr>
              <w:t>MÔN CÔNG NGHỆ 1</w:t>
            </w:r>
            <w:r w:rsidR="005B6444" w:rsidRPr="00FF30ED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="00F63371" w:rsidRPr="00FF30E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F30ED">
              <w:rPr>
                <w:rFonts w:ascii="Times New Roman" w:hAnsi="Times New Roman"/>
                <w:b/>
                <w:bCs/>
                <w:sz w:val="26"/>
                <w:szCs w:val="26"/>
              </w:rPr>
              <w:t>NĂM HỌC 2022- 2023</w:t>
            </w:r>
          </w:p>
        </w:tc>
      </w:tr>
    </w:tbl>
    <w:p w14:paraId="16DB4533" w14:textId="6C85B930" w:rsidR="00092A34" w:rsidRPr="00092A34" w:rsidRDefault="00092A34" w:rsidP="00092A34">
      <w:pPr>
        <w:spacing w:after="0" w:line="288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2126B68A" w14:textId="49F2F464" w:rsidR="005B6444" w:rsidRPr="00FF30ED" w:rsidRDefault="00EB09E5" w:rsidP="00F6337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1: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Yếu tố </w:t>
      </w:r>
      <w:proofErr w:type="gramStart"/>
      <w:r w:rsidR="005B6444" w:rsidRPr="00FF30ED">
        <w:rPr>
          <w:rFonts w:ascii="Times New Roman" w:hAnsi="Times New Roman" w:cs="Times New Roman"/>
          <w:b/>
          <w:bCs/>
          <w:i/>
          <w:sz w:val="26"/>
          <w:szCs w:val="26"/>
        </w:rPr>
        <w:t>“ không</w:t>
      </w:r>
      <w:proofErr w:type="gramEnd"/>
      <w:r w:rsidR="005B6444" w:rsidRPr="00FF30ED">
        <w:rPr>
          <w:rFonts w:ascii="Times New Roman" w:hAnsi="Times New Roman" w:cs="Times New Roman"/>
          <w:b/>
          <w:bCs/>
          <w:i/>
          <w:sz w:val="26"/>
          <w:szCs w:val="26"/>
        </w:rPr>
        <w:t>”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 hạn chế sự sinh trưởng và phát triển cây trồng?</w:t>
      </w:r>
    </w:p>
    <w:p w14:paraId="4F840CB5" w14:textId="2E7F2944" w:rsidR="005B6444" w:rsidRPr="00FF30ED" w:rsidRDefault="005B6444" w:rsidP="00F63371">
      <w:pPr>
        <w:pStyle w:val="ListParagraph"/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>A. Canh tác không hợp lí.</w:t>
      </w:r>
      <w:r w:rsidR="00F63371"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B. Phủ xanh đất trống đồi trọc.</w:t>
      </w:r>
      <w:r w:rsidR="00F63371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C. Sự phát triển kinh tế- xã hội.</w:t>
      </w:r>
      <w:r w:rsidR="00F63371" w:rsidRPr="00FF30E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>D. Điều kiện tự nhiên.</w:t>
      </w:r>
    </w:p>
    <w:p w14:paraId="17E855BF" w14:textId="6DC543CB" w:rsidR="005B6444" w:rsidRPr="00FF30ED" w:rsidRDefault="000805BA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2. Đất chua thích hợp trồng loại cây nào sau đây?</w:t>
      </w:r>
    </w:p>
    <w:p w14:paraId="472E39A2" w14:textId="77777777" w:rsidR="005B6444" w:rsidRPr="00FF30ED" w:rsidRDefault="005B6444" w:rsidP="00F63371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A.  Chè.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B. họ đậu.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cao su.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D. cói.</w:t>
      </w:r>
    </w:p>
    <w:p w14:paraId="5365CCFF" w14:textId="5C0738BD" w:rsidR="005B6444" w:rsidRPr="00FF30ED" w:rsidRDefault="000805BA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3. Đất kiềm thích hợp trồng loại cây nào sau đây?</w:t>
      </w:r>
    </w:p>
    <w:p w14:paraId="037647FA" w14:textId="77777777" w:rsidR="005B6444" w:rsidRPr="00FF30ED" w:rsidRDefault="005B6444" w:rsidP="00F63371">
      <w:pPr>
        <w:spacing w:after="0"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 Chè.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B. họ đậu.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cao su.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D. cói.</w:t>
      </w:r>
    </w:p>
    <w:p w14:paraId="6BB40687" w14:textId="2753EE7F" w:rsidR="005B6444" w:rsidRPr="00FF30ED" w:rsidRDefault="000805BA" w:rsidP="00F63371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4. Đất mặn thích hợp trồng loại cây nào sau đây?</w:t>
      </w:r>
    </w:p>
    <w:p w14:paraId="746B5889" w14:textId="77777777" w:rsidR="005B6444" w:rsidRPr="00FF30ED" w:rsidRDefault="005B6444" w:rsidP="00F63371">
      <w:pPr>
        <w:spacing w:after="0"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 Chè.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B. họ đậu.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cao su.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D. cói.</w:t>
      </w:r>
    </w:p>
    <w:p w14:paraId="55306466" w14:textId="75F096D1" w:rsidR="005B6444" w:rsidRPr="00FF30ED" w:rsidRDefault="000805BA" w:rsidP="00F63371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5. Đâu </w:t>
      </w:r>
      <w:r w:rsidR="005B6444" w:rsidRPr="00FF30ED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“không”</w:t>
      </w:r>
      <w:r w:rsidR="005B6444"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à nguyên nhân làm đất trồng bị suy giảm và mất cân đối dinh </w:t>
      </w:r>
      <w:proofErr w:type="gramStart"/>
      <w:r w:rsidR="005B6444"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ưỡng ?</w:t>
      </w:r>
      <w:proofErr w:type="gramEnd"/>
    </w:p>
    <w:p w14:paraId="59F5847C" w14:textId="1670FB35" w:rsidR="005B6444" w:rsidRPr="00FF30ED" w:rsidRDefault="00F63371" w:rsidP="00F63371">
      <w:pPr>
        <w:spacing w:after="0" w:line="276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B6444"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>A. Tập quán canh tác lạc hậu.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B. bón phân hữu cơ vi sinh.</w:t>
      </w:r>
    </w:p>
    <w:p w14:paraId="0020B066" w14:textId="1373B338" w:rsidR="005B6444" w:rsidRPr="00FF30ED" w:rsidRDefault="00F63371" w:rsidP="00F63371">
      <w:pPr>
        <w:spacing w:after="0" w:line="276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C. Xói mòn, rửa trôi.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>D. Cây lấy chất dinh dưỡng trong đất.</w:t>
      </w:r>
    </w:p>
    <w:p w14:paraId="011BF454" w14:textId="12B0E06F" w:rsidR="005B6444" w:rsidRPr="00FF30ED" w:rsidRDefault="000805BA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6. Biện pháp nào “</w:t>
      </w:r>
      <w:r w:rsidR="005B6444" w:rsidRPr="00FF30ED">
        <w:rPr>
          <w:rFonts w:ascii="Times New Roman" w:hAnsi="Times New Roman" w:cs="Times New Roman"/>
          <w:b/>
          <w:bCs/>
          <w:i/>
          <w:sz w:val="26"/>
          <w:szCs w:val="26"/>
        </w:rPr>
        <w:t>không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” được ưu tiên để bù đắp chất dinh dưỡng cho đất </w:t>
      </w:r>
      <w:proofErr w:type="gramStart"/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trồng ?</w:t>
      </w:r>
      <w:proofErr w:type="gramEnd"/>
    </w:p>
    <w:p w14:paraId="2C7DE56A" w14:textId="36C9900B" w:rsidR="005B6444" w:rsidRPr="00FF30ED" w:rsidRDefault="005B6444" w:rsidP="00F63371">
      <w:pPr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A. Bón phân hóa học.</w:t>
      </w:r>
      <w:r w:rsidR="00F63371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bón phân hữu cơ.</w:t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Bón phân vi sinh.</w:t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Xen canh cây phân xanh.</w:t>
      </w:r>
    </w:p>
    <w:p w14:paraId="74D6ECAB" w14:textId="2E80E13E" w:rsidR="005B6444" w:rsidRPr="00FF30ED" w:rsidRDefault="000805BA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7. Canh tác bền vững không gồm biện pháp nào sau </w:t>
      </w:r>
      <w:proofErr w:type="gramStart"/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đây ?</w:t>
      </w:r>
      <w:proofErr w:type="gramEnd"/>
    </w:p>
    <w:p w14:paraId="5F8C9ACC" w14:textId="7A7838D6" w:rsidR="005B6444" w:rsidRPr="00FF30ED" w:rsidRDefault="005B6444" w:rsidP="00F63371">
      <w:pPr>
        <w:pStyle w:val="ListParagraph"/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luân canh.</w:t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trồng xen.</w:t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C. tăng vụ.</w:t>
      </w:r>
      <w:r w:rsidR="00F63371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làm ruộng bậc thang.</w:t>
      </w:r>
    </w:p>
    <w:p w14:paraId="301B6C56" w14:textId="519570C7" w:rsidR="005B6444" w:rsidRPr="00FF30ED" w:rsidRDefault="000805BA" w:rsidP="00F63371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. Miền núi có địa hình dốc lớn cần trồng xen cây phân xanh và cây nào</w:t>
      </w:r>
    </w:p>
    <w:p w14:paraId="2717EC1F" w14:textId="77777777" w:rsidR="005B6444" w:rsidRPr="00FF30ED" w:rsidRDefault="005B6444" w:rsidP="00F63371">
      <w:pPr>
        <w:pStyle w:val="ListParagraph"/>
        <w:spacing w:after="0" w:line="276" w:lineRule="auto"/>
        <w:ind w:left="644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A. cao su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ngô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đậu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>D. lúa.</w:t>
      </w:r>
    </w:p>
    <w:p w14:paraId="5BCA22AC" w14:textId="46C3F86C" w:rsidR="005B6444" w:rsidRPr="00FF30ED" w:rsidRDefault="000805BA" w:rsidP="00F63371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. Địa hình dốc vừa cần trồng xen cây họ đậu và cây nào</w:t>
      </w:r>
    </w:p>
    <w:p w14:paraId="74A11046" w14:textId="71296166" w:rsidR="005B6444" w:rsidRPr="00FF30ED" w:rsidRDefault="005B6444" w:rsidP="00F63371">
      <w:pPr>
        <w:pStyle w:val="ListParagraph"/>
        <w:spacing w:after="0" w:line="276" w:lineRule="auto"/>
        <w:ind w:left="644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cà phê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cao su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C. ngô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>D. chè.</w:t>
      </w:r>
    </w:p>
    <w:p w14:paraId="61FA4DEE" w14:textId="4A434B77" w:rsidR="005B6444" w:rsidRPr="00FF30ED" w:rsidRDefault="000805BA" w:rsidP="00F63371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vertAlign w:val="superscript"/>
        </w:rPr>
      </w:pPr>
      <w:r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0. Trong dung dịch đất chua có nồng độ H</w:t>
      </w:r>
      <w:r w:rsidR="005B6444" w:rsidRPr="00FF30E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vertAlign w:val="superscript"/>
        </w:rPr>
        <w:t xml:space="preserve">+ </w:t>
      </w:r>
    </w:p>
    <w:p w14:paraId="5A8C9114" w14:textId="77777777" w:rsidR="005B6444" w:rsidRPr="00FF30ED" w:rsidRDefault="005B6444" w:rsidP="00F63371">
      <w:pPr>
        <w:pStyle w:val="ListParagraph"/>
        <w:spacing w:after="0" w:line="276" w:lineRule="auto"/>
        <w:ind w:left="644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A. &gt; OH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  <w:t>-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B. &lt; OH</w:t>
      </w:r>
      <w:r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-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  <w:t>C. = OH</w:t>
      </w:r>
      <w:r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-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  <w:t>D. &gt; Fe</w:t>
      </w:r>
      <w:r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+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A6A280" w14:textId="1F40D0A6" w:rsidR="005B6444" w:rsidRPr="00FF30ED" w:rsidRDefault="000805BA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11. Nguyên nhân chính làm đất bị chua là</w:t>
      </w:r>
    </w:p>
    <w:p w14:paraId="25F98BA3" w14:textId="72B021B6" w:rsidR="005B6444" w:rsidRPr="00FF30ED" w:rsidRDefault="005B6444" w:rsidP="00F63371">
      <w:pPr>
        <w:pStyle w:val="ListParagraph"/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A. nước mưa rửa trôi Ca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  <w:t xml:space="preserve">2+, 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Mg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  <w:t>2+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, K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  <w:t>+</w:t>
      </w:r>
      <w:r w:rsidR="00F63371"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  <w:tab/>
      </w:r>
      <w:r w:rsidR="00F63371"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  <w:tab/>
      </w:r>
      <w:r w:rsidR="0055772C"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Cây trồng lấy đi 1 lượng 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K</w:t>
      </w:r>
      <w:proofErr w:type="gramStart"/>
      <w:r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+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không</w:t>
      </w:r>
      <w:proofErr w:type="gramEnd"/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oàn trả.</w:t>
      </w:r>
    </w:p>
    <w:p w14:paraId="3E3B8097" w14:textId="53828850" w:rsidR="005B6444" w:rsidRPr="00FF30ED" w:rsidRDefault="005B6444" w:rsidP="00F63371">
      <w:pPr>
        <w:pStyle w:val="ListParagraph"/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sz w:val="26"/>
          <w:szCs w:val="26"/>
        </w:rPr>
        <w:t>C. Bón phân hóa học chua sinh lí vào đất.</w:t>
      </w:r>
      <w:r w:rsidR="00F63371"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="00F63371"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D. Sự phân giải kỵ khí chất hữu cơ sinh acid hữu cơ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BC0FDB2" w14:textId="62431D80" w:rsidR="005B6444" w:rsidRPr="00FF30ED" w:rsidRDefault="000805BA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12. Biện pháp bón vôi khử chua có tác dụng</w:t>
      </w:r>
    </w:p>
    <w:p w14:paraId="493D5842" w14:textId="244FEEC9" w:rsidR="005B6444" w:rsidRPr="00FF30ED" w:rsidRDefault="005B6444" w:rsidP="00F63371">
      <w:pPr>
        <w:pStyle w:val="ListParagraph"/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phân 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giải kỵ khí chất hữu cơ sinh acid hữu cơ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63371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tạo kết tủa 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Al</w:t>
      </w:r>
      <w:r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+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Fe</w:t>
      </w:r>
      <w:r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+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ất khả năng gây độc cho cây.</w:t>
      </w:r>
    </w:p>
    <w:p w14:paraId="46203EC7" w14:textId="48980C22" w:rsidR="005B6444" w:rsidRPr="00FF30ED" w:rsidRDefault="005B6444" w:rsidP="00F63371">
      <w:pPr>
        <w:pStyle w:val="ListParagraph"/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C. sinh ra gốc SO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bscript"/>
        </w:rPr>
        <w:t>4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  <w:t xml:space="preserve">2-, 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Cl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  <w:t>-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tạo thành H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bscript"/>
        </w:rPr>
        <w:t>2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SO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  <w:vertAlign w:val="subscript"/>
        </w:rPr>
        <w:t xml:space="preserve">4, 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HCl làm đất chua.</w:t>
      </w:r>
      <w:r w:rsidR="00F63371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F63371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D. rửa trôi Ca</w:t>
      </w:r>
      <w:r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+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Mg</w:t>
      </w:r>
      <w:r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+</w:t>
      </w:r>
      <w:r w:rsidRPr="00FF30ED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trong đất</w:t>
      </w:r>
    </w:p>
    <w:p w14:paraId="5E15380D" w14:textId="334D3794" w:rsidR="005B6444" w:rsidRPr="00FF30ED" w:rsidRDefault="000805BA" w:rsidP="00F63371">
      <w:pPr>
        <w:spacing w:after="0" w:line="276" w:lineRule="auto"/>
        <w:ind w:left="284" w:right="4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13. Chúng ta có thể nhận ra vùng đất chua vùng đồi núi, xói mòn nhờ cây chỉ thị nào?</w:t>
      </w:r>
    </w:p>
    <w:p w14:paraId="6F1429CE" w14:textId="77777777" w:rsidR="005B6444" w:rsidRPr="00FF30ED" w:rsidRDefault="005B6444" w:rsidP="00F63371">
      <w:pPr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A. đỗ quyên, sim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cao su, cà phê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lúa, ngô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>D. chè, bưởi.</w:t>
      </w:r>
    </w:p>
    <w:p w14:paraId="7394B0EE" w14:textId="297E4621" w:rsidR="005B6444" w:rsidRPr="00FF30ED" w:rsidRDefault="005019EB" w:rsidP="00F63371">
      <w:pPr>
        <w:spacing w:after="0" w:line="276" w:lineRule="auto"/>
        <w:ind w:left="284" w:right="4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14. Chúng ta có thể nhận ra vùng đất chua cằn cỗi nhờ cây chỉ thị nào?</w:t>
      </w:r>
    </w:p>
    <w:p w14:paraId="2A548649" w14:textId="77777777" w:rsidR="005B6444" w:rsidRPr="00FF30ED" w:rsidRDefault="005B6444" w:rsidP="00F63371">
      <w:pPr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đỗ quyên, sim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cao su, cà phê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C. cỏ lau, cỏ chít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/>
          <w:sz w:val="26"/>
          <w:szCs w:val="26"/>
        </w:rPr>
        <w:t>D. cói, lác</w:t>
      </w:r>
    </w:p>
    <w:p w14:paraId="07B060AF" w14:textId="01E17512" w:rsidR="005B6444" w:rsidRPr="00FF30ED" w:rsidRDefault="005019EB" w:rsidP="00F63371">
      <w:pPr>
        <w:spacing w:after="0" w:line="276" w:lineRule="auto"/>
        <w:ind w:left="284" w:right="4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15. Chúng ta có thể nhận ra đất chua vùng trũng, ngập nước nhờ cây chỉ thị nào?</w:t>
      </w:r>
    </w:p>
    <w:p w14:paraId="21F843A9" w14:textId="4AA05B8D" w:rsidR="005B6444" w:rsidRPr="00FF30ED" w:rsidRDefault="005B6444" w:rsidP="00F63371">
      <w:pPr>
        <w:spacing w:after="0" w:line="276" w:lineRule="auto"/>
        <w:ind w:left="284" w:firstLine="284"/>
        <w:rPr>
          <w:rFonts w:ascii="Times New Roman" w:hAnsi="Times New Roman" w:cs="Times New Roman"/>
          <w:color w:val="FF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đu đủ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chuối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lúa, ngô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D. cói, lác</w:t>
      </w:r>
    </w:p>
    <w:p w14:paraId="4C487553" w14:textId="65C9BC51" w:rsidR="005B6444" w:rsidRPr="00FF30ED" w:rsidRDefault="005019EB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F63371"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16.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Loại đất có nồng độ NaCl trên 2,56 % là</w:t>
      </w:r>
    </w:p>
    <w:p w14:paraId="12C9BD35" w14:textId="77777777" w:rsidR="005B6444" w:rsidRPr="00FF30ED" w:rsidRDefault="005B6444" w:rsidP="00F63371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A. đất chua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  <w:t>B. đất mặn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đất phèn.</w:t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>D. đất kiềm</w:t>
      </w:r>
    </w:p>
    <w:p w14:paraId="606C5BBD" w14:textId="1B067282" w:rsidR="005B6444" w:rsidRPr="00FF30ED" w:rsidRDefault="005019EB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F63371"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17. 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 Nguyên nhân hình thành đất mặn là</w:t>
      </w:r>
    </w:p>
    <w:p w14:paraId="3334FD41" w14:textId="3D4FA7AB" w:rsidR="005B6444" w:rsidRPr="00FF30ED" w:rsidRDefault="00F63371" w:rsidP="00F63371">
      <w:pPr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B6444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A. nước biển mang theo muối tràn vào đất liền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 xml:space="preserve">B. nước mưa rửa </w:t>
      </w:r>
      <w:proofErr w:type="gramStart"/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trôi  Ca</w:t>
      </w:r>
      <w:proofErr w:type="gramEnd"/>
      <w:r w:rsidR="005B6444"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+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, Mg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+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 xml:space="preserve"> gây độc cho cây.</w:t>
      </w:r>
    </w:p>
    <w:p w14:paraId="6063535E" w14:textId="05137254" w:rsidR="005B6444" w:rsidRPr="00FF30ED" w:rsidRDefault="00F63371" w:rsidP="00F63371">
      <w:pPr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C. bón phân hóa học chua sinh lí.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D. rửa trôi Ca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+</w:t>
      </w:r>
      <w:r w:rsidR="005B6444" w:rsidRPr="00FF3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Mg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+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trong đất.</w:t>
      </w:r>
    </w:p>
    <w:p w14:paraId="5D821EA1" w14:textId="7F8B9F80" w:rsidR="005B6444" w:rsidRPr="00FF30ED" w:rsidRDefault="005019EB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F63371" w:rsidRPr="00FF30ED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. Để cải tạo đất mặn, nên ưu tiên sử dụng phân </w:t>
      </w:r>
    </w:p>
    <w:p w14:paraId="08FEADE4" w14:textId="44DD4482" w:rsidR="005B6444" w:rsidRPr="00FF30ED" w:rsidRDefault="00F63371" w:rsidP="00F63371">
      <w:pPr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5B6444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A. hữu cơ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5019EB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5019EB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5019EB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B. vô cơ.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C. xanh.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="005019EB"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D. vi sinh.</w:t>
      </w:r>
    </w:p>
    <w:p w14:paraId="2D61B1B0" w14:textId="789072F8" w:rsidR="005B6444" w:rsidRPr="00FF30ED" w:rsidRDefault="005019EB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F63371" w:rsidRPr="00FF30ED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. Việc làm tiếp theo sau khi bón vôi cải tạo đất mặn là</w:t>
      </w:r>
    </w:p>
    <w:p w14:paraId="6D7C3EB3" w14:textId="0306A36A" w:rsidR="005B6444" w:rsidRPr="00FF30ED" w:rsidRDefault="00F63371" w:rsidP="00F63371">
      <w:pPr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5B6444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A. rửa mặn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B. bón vôi.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C. bón phân hữu cơ.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D. bón phân vi sinh.</w:t>
      </w:r>
    </w:p>
    <w:p w14:paraId="527E563B" w14:textId="3DB45B39" w:rsidR="005B6444" w:rsidRPr="00FF30ED" w:rsidRDefault="005019EB" w:rsidP="00F63371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FF30E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F63371" w:rsidRPr="00FF30E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5B6444" w:rsidRPr="00FF30ED">
        <w:rPr>
          <w:rFonts w:ascii="Times New Roman" w:hAnsi="Times New Roman" w:cs="Times New Roman"/>
          <w:b/>
          <w:bCs/>
          <w:sz w:val="26"/>
          <w:szCs w:val="26"/>
        </w:rPr>
        <w:t>. Đất mặn vùng ngoài đê biển cần làm gì</w:t>
      </w:r>
    </w:p>
    <w:p w14:paraId="166C8E50" w14:textId="1D6849A0" w:rsidR="005B6444" w:rsidRPr="00FF30ED" w:rsidRDefault="00F63371" w:rsidP="00F63371">
      <w:pPr>
        <w:spacing w:after="0" w:line="276" w:lineRule="auto"/>
        <w:ind w:left="284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5B6444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>A. củng cố giữ đê.</w:t>
      </w:r>
      <w:r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5019EB" w:rsidRPr="00FF30ED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B. đào kênh mương.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C. bón phân hữu cơ.</w:t>
      </w:r>
      <w:r w:rsidRPr="00FF30ED">
        <w:rPr>
          <w:rFonts w:ascii="Times New Roman" w:eastAsia="Times New Roman" w:hAnsi="Times New Roman" w:cs="Times New Roman"/>
          <w:sz w:val="26"/>
          <w:szCs w:val="26"/>
        </w:rPr>
        <w:tab/>
      </w:r>
      <w:r w:rsidR="009D0D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6444" w:rsidRPr="00FF30ED">
        <w:rPr>
          <w:rFonts w:ascii="Times New Roman" w:eastAsia="Times New Roman" w:hAnsi="Times New Roman" w:cs="Times New Roman"/>
          <w:sz w:val="26"/>
          <w:szCs w:val="26"/>
        </w:rPr>
        <w:t>D. tháo nước rửa phèn.</w:t>
      </w:r>
    </w:p>
    <w:p w14:paraId="2162DB53" w14:textId="038130CD" w:rsidR="0019454E" w:rsidRPr="00FF30ED" w:rsidRDefault="002A5BF7" w:rsidP="009D0DB4">
      <w:pPr>
        <w:spacing w:after="0" w:line="276" w:lineRule="auto"/>
        <w:ind w:left="426" w:hanging="142"/>
        <w:rPr>
          <w:rFonts w:ascii="Times New Roman" w:hAnsi="Times New Roman" w:cs="Times New Roman"/>
          <w:b/>
          <w:sz w:val="26"/>
          <w:szCs w:val="26"/>
        </w:rPr>
      </w:pPr>
      <w:r w:rsidRPr="00FF30ED">
        <w:rPr>
          <w:rFonts w:ascii="Times New Roman" w:hAnsi="Times New Roman" w:cs="Times New Roman"/>
          <w:b/>
          <w:sz w:val="26"/>
          <w:szCs w:val="26"/>
        </w:rPr>
        <w:t>II. PHẦN TỰ LUẬN:</w:t>
      </w:r>
      <w:r w:rsidR="005019EB" w:rsidRPr="00FF30ED">
        <w:rPr>
          <w:rFonts w:ascii="Times New Roman" w:hAnsi="Times New Roman" w:cs="Times New Roman"/>
          <w:b/>
          <w:sz w:val="26"/>
          <w:szCs w:val="26"/>
        </w:rPr>
        <w:t xml:space="preserve"> 5 điểm</w:t>
      </w:r>
    </w:p>
    <w:p w14:paraId="2F688A85" w14:textId="4D90FA82" w:rsidR="0055772C" w:rsidRPr="00FF30ED" w:rsidRDefault="0055772C" w:rsidP="009D0DB4">
      <w:pPr>
        <w:spacing w:after="0" w:line="276" w:lineRule="auto"/>
        <w:ind w:firstLine="284"/>
        <w:rPr>
          <w:rFonts w:ascii="Times New Roman" w:hAnsi="Times New Roman" w:cs="Times New Roman"/>
          <w:sz w:val="26"/>
          <w:szCs w:val="26"/>
          <w:lang w:val="pl-PL"/>
        </w:rPr>
      </w:pPr>
      <w:r w:rsidRPr="00FF30ED">
        <w:rPr>
          <w:rFonts w:ascii="Times New Roman" w:hAnsi="Times New Roman" w:cs="Times New Roman"/>
          <w:sz w:val="26"/>
          <w:szCs w:val="26"/>
          <w:lang w:val="pl-PL"/>
        </w:rPr>
        <w:t>1. Các yếu tố chính ảnh hưởng đến cây trồng như thế nào?</w:t>
      </w:r>
      <w:r w:rsidR="00452558" w:rsidRPr="00FF30ED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AD7AC2" w:rsidRPr="00FF30ED">
        <w:rPr>
          <w:rFonts w:ascii="Times New Roman" w:hAnsi="Times New Roman" w:cs="Times New Roman"/>
          <w:sz w:val="26"/>
          <w:szCs w:val="26"/>
          <w:lang w:val="pl-PL"/>
        </w:rPr>
        <w:t>(</w:t>
      </w:r>
      <w:r w:rsidR="00452558" w:rsidRPr="00FF30ED">
        <w:rPr>
          <w:rFonts w:ascii="Times New Roman" w:hAnsi="Times New Roman" w:cs="Times New Roman"/>
          <w:sz w:val="26"/>
          <w:szCs w:val="26"/>
          <w:lang w:val="pl-PL"/>
        </w:rPr>
        <w:t>3 điểm</w:t>
      </w:r>
      <w:r w:rsidR="00AD7AC2" w:rsidRPr="00FF30ED">
        <w:rPr>
          <w:rFonts w:ascii="Times New Roman" w:hAnsi="Times New Roman" w:cs="Times New Roman"/>
          <w:sz w:val="26"/>
          <w:szCs w:val="26"/>
          <w:lang w:val="pl-PL"/>
        </w:rPr>
        <w:t>)</w:t>
      </w:r>
    </w:p>
    <w:p w14:paraId="318CD3AF" w14:textId="38DAFCF3" w:rsidR="0055772C" w:rsidRPr="00FF30ED" w:rsidRDefault="0055772C" w:rsidP="009D0DB4">
      <w:pPr>
        <w:spacing w:after="0" w:line="276" w:lineRule="auto"/>
        <w:ind w:firstLine="284"/>
        <w:rPr>
          <w:rFonts w:ascii="Times New Roman" w:hAnsi="Times New Roman" w:cs="Times New Roman"/>
          <w:sz w:val="26"/>
          <w:szCs w:val="26"/>
          <w:lang w:val="pl-PL"/>
        </w:rPr>
      </w:pPr>
      <w:r w:rsidRPr="00FF30ED">
        <w:rPr>
          <w:rFonts w:ascii="Times New Roman" w:hAnsi="Times New Roman" w:cs="Times New Roman"/>
          <w:sz w:val="26"/>
          <w:szCs w:val="26"/>
          <w:lang w:val="pl-PL"/>
        </w:rPr>
        <w:t>2. Đất nông nghiệp và đất lâm nghiệp, loại nào chua hơn? Vì sao?</w:t>
      </w:r>
      <w:r w:rsidR="00452558" w:rsidRPr="00FF30ED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AD7AC2" w:rsidRPr="00FF30ED">
        <w:rPr>
          <w:rFonts w:ascii="Times New Roman" w:hAnsi="Times New Roman" w:cs="Times New Roman"/>
          <w:sz w:val="26"/>
          <w:szCs w:val="26"/>
          <w:lang w:val="pl-PL"/>
        </w:rPr>
        <w:t>(</w:t>
      </w:r>
      <w:r w:rsidR="00452558" w:rsidRPr="00FF30ED">
        <w:rPr>
          <w:rFonts w:ascii="Times New Roman" w:hAnsi="Times New Roman" w:cs="Times New Roman"/>
          <w:sz w:val="26"/>
          <w:szCs w:val="26"/>
          <w:lang w:val="pl-PL"/>
        </w:rPr>
        <w:t>2 điểm</w:t>
      </w:r>
      <w:r w:rsidR="00AD7AC2" w:rsidRPr="00FF30ED">
        <w:rPr>
          <w:rFonts w:ascii="Times New Roman" w:hAnsi="Times New Roman" w:cs="Times New Roman"/>
          <w:sz w:val="26"/>
          <w:szCs w:val="26"/>
          <w:lang w:val="pl-PL"/>
        </w:rPr>
        <w:t>)</w:t>
      </w:r>
    </w:p>
    <w:sectPr w:rsidR="0055772C" w:rsidRPr="00FF30ED" w:rsidSect="009D0DB4">
      <w:footerReference w:type="default" r:id="rId8"/>
      <w:pgSz w:w="12240" w:h="15840"/>
      <w:pgMar w:top="709" w:right="567" w:bottom="0" w:left="851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EF4D" w14:textId="77777777" w:rsidR="00647466" w:rsidRDefault="00647466" w:rsidP="004669A8">
      <w:pPr>
        <w:spacing w:after="0" w:line="240" w:lineRule="auto"/>
      </w:pPr>
      <w:r>
        <w:separator/>
      </w:r>
    </w:p>
  </w:endnote>
  <w:endnote w:type="continuationSeparator" w:id="0">
    <w:p w14:paraId="3A628479" w14:textId="77777777" w:rsidR="00647466" w:rsidRDefault="00647466" w:rsidP="0046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337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90428" w14:textId="7E54202F" w:rsidR="004669A8" w:rsidRDefault="00466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C87BF" w14:textId="77777777" w:rsidR="004669A8" w:rsidRDefault="0046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4E39" w14:textId="77777777" w:rsidR="00647466" w:rsidRDefault="00647466" w:rsidP="004669A8">
      <w:pPr>
        <w:spacing w:after="0" w:line="240" w:lineRule="auto"/>
      </w:pPr>
      <w:r>
        <w:separator/>
      </w:r>
    </w:p>
  </w:footnote>
  <w:footnote w:type="continuationSeparator" w:id="0">
    <w:p w14:paraId="1900E966" w14:textId="77777777" w:rsidR="00647466" w:rsidRDefault="00647466" w:rsidP="0046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D6E"/>
    <w:multiLevelType w:val="hybridMultilevel"/>
    <w:tmpl w:val="82A6B4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A1DEC"/>
    <w:multiLevelType w:val="hybridMultilevel"/>
    <w:tmpl w:val="256E775A"/>
    <w:lvl w:ilvl="0" w:tplc="08F27E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F4BBE"/>
    <w:multiLevelType w:val="hybridMultilevel"/>
    <w:tmpl w:val="DFD0D50C"/>
    <w:lvl w:ilvl="0" w:tplc="E19482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77DB1"/>
    <w:multiLevelType w:val="hybridMultilevel"/>
    <w:tmpl w:val="4282E112"/>
    <w:lvl w:ilvl="0" w:tplc="0A20EEF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381B"/>
    <w:multiLevelType w:val="hybridMultilevel"/>
    <w:tmpl w:val="6E144C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832C0"/>
    <w:multiLevelType w:val="hybridMultilevel"/>
    <w:tmpl w:val="8D86B0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D4F41"/>
    <w:multiLevelType w:val="hybridMultilevel"/>
    <w:tmpl w:val="98DCD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53FB"/>
    <w:multiLevelType w:val="hybridMultilevel"/>
    <w:tmpl w:val="603660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34476"/>
    <w:multiLevelType w:val="hybridMultilevel"/>
    <w:tmpl w:val="E3060FD4"/>
    <w:lvl w:ilvl="0" w:tplc="D8805B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31250D"/>
    <w:multiLevelType w:val="hybridMultilevel"/>
    <w:tmpl w:val="532E923A"/>
    <w:lvl w:ilvl="0" w:tplc="61AED5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B290D"/>
    <w:multiLevelType w:val="hybridMultilevel"/>
    <w:tmpl w:val="4B2AE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D5AEA"/>
    <w:multiLevelType w:val="hybridMultilevel"/>
    <w:tmpl w:val="B15CBDD8"/>
    <w:lvl w:ilvl="0" w:tplc="883A7ED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27C80"/>
    <w:multiLevelType w:val="hybridMultilevel"/>
    <w:tmpl w:val="F1AAC4BC"/>
    <w:lvl w:ilvl="0" w:tplc="B532B2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E4080"/>
    <w:multiLevelType w:val="hybridMultilevel"/>
    <w:tmpl w:val="A98E3A3C"/>
    <w:lvl w:ilvl="0" w:tplc="8D08FA3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FA15AE"/>
    <w:multiLevelType w:val="hybridMultilevel"/>
    <w:tmpl w:val="C93CB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97E4E"/>
    <w:multiLevelType w:val="hybridMultilevel"/>
    <w:tmpl w:val="17AA18BC"/>
    <w:lvl w:ilvl="0" w:tplc="EB4C84F4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088F"/>
    <w:multiLevelType w:val="hybridMultilevel"/>
    <w:tmpl w:val="996896C0"/>
    <w:lvl w:ilvl="0" w:tplc="A1769A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BB4797"/>
    <w:multiLevelType w:val="hybridMultilevel"/>
    <w:tmpl w:val="C93CB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5D2798"/>
    <w:multiLevelType w:val="hybridMultilevel"/>
    <w:tmpl w:val="ADC612B0"/>
    <w:lvl w:ilvl="0" w:tplc="419A3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595EA7"/>
    <w:multiLevelType w:val="hybridMultilevel"/>
    <w:tmpl w:val="93B61078"/>
    <w:lvl w:ilvl="0" w:tplc="D974CF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21F1E"/>
    <w:multiLevelType w:val="hybridMultilevel"/>
    <w:tmpl w:val="0CFEA860"/>
    <w:lvl w:ilvl="0" w:tplc="28E2F3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B0903"/>
    <w:multiLevelType w:val="hybridMultilevel"/>
    <w:tmpl w:val="4B2AE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B75F4E"/>
    <w:multiLevelType w:val="hybridMultilevel"/>
    <w:tmpl w:val="4B2AE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01C5F"/>
    <w:multiLevelType w:val="hybridMultilevel"/>
    <w:tmpl w:val="6C568100"/>
    <w:lvl w:ilvl="0" w:tplc="3CC6EC7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406E1"/>
    <w:multiLevelType w:val="hybridMultilevel"/>
    <w:tmpl w:val="FE3626BE"/>
    <w:lvl w:ilvl="0" w:tplc="79DA4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031D57"/>
    <w:multiLevelType w:val="hybridMultilevel"/>
    <w:tmpl w:val="E81296A4"/>
    <w:lvl w:ilvl="0" w:tplc="A5CC2E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C42A2"/>
    <w:multiLevelType w:val="hybridMultilevel"/>
    <w:tmpl w:val="F5B81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C4027"/>
    <w:multiLevelType w:val="hybridMultilevel"/>
    <w:tmpl w:val="4F7A6A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8015A"/>
    <w:multiLevelType w:val="hybridMultilevel"/>
    <w:tmpl w:val="5A20132E"/>
    <w:lvl w:ilvl="0" w:tplc="23B0748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A6CE3"/>
    <w:multiLevelType w:val="hybridMultilevel"/>
    <w:tmpl w:val="879AB5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DB31DB"/>
    <w:multiLevelType w:val="hybridMultilevel"/>
    <w:tmpl w:val="7E2CCB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164361"/>
    <w:multiLevelType w:val="hybridMultilevel"/>
    <w:tmpl w:val="2A8CCB8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EA6"/>
    <w:multiLevelType w:val="hybridMultilevel"/>
    <w:tmpl w:val="1E3AD9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1141A6"/>
    <w:multiLevelType w:val="hybridMultilevel"/>
    <w:tmpl w:val="60D2B7AE"/>
    <w:lvl w:ilvl="0" w:tplc="7B4A6566">
      <w:start w:val="1"/>
      <w:numFmt w:val="upperLetter"/>
      <w:lvlText w:val="%1."/>
      <w:lvlJc w:val="left"/>
      <w:pPr>
        <w:ind w:left="71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6CF66A49"/>
    <w:multiLevelType w:val="hybridMultilevel"/>
    <w:tmpl w:val="3D56A128"/>
    <w:lvl w:ilvl="0" w:tplc="644E88B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24844"/>
    <w:multiLevelType w:val="hybridMultilevel"/>
    <w:tmpl w:val="E0CECC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18431C"/>
    <w:multiLevelType w:val="hybridMultilevel"/>
    <w:tmpl w:val="72EE83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2827C2"/>
    <w:multiLevelType w:val="hybridMultilevel"/>
    <w:tmpl w:val="81200FDA"/>
    <w:lvl w:ilvl="0" w:tplc="403CB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118D5"/>
    <w:multiLevelType w:val="hybridMultilevel"/>
    <w:tmpl w:val="82A6B4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76E90"/>
    <w:multiLevelType w:val="hybridMultilevel"/>
    <w:tmpl w:val="052603A6"/>
    <w:lvl w:ilvl="0" w:tplc="37F86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401A3"/>
    <w:multiLevelType w:val="hybridMultilevel"/>
    <w:tmpl w:val="0CFEA860"/>
    <w:lvl w:ilvl="0" w:tplc="28E2F3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F469E"/>
    <w:multiLevelType w:val="hybridMultilevel"/>
    <w:tmpl w:val="B4EE883E"/>
    <w:lvl w:ilvl="0" w:tplc="F8BE14B4">
      <w:start w:val="1"/>
      <w:numFmt w:val="upp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 w15:restartNumberingAfterBreak="0">
    <w:nsid w:val="787B524D"/>
    <w:multiLevelType w:val="hybridMultilevel"/>
    <w:tmpl w:val="C93CB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31049A"/>
    <w:multiLevelType w:val="hybridMultilevel"/>
    <w:tmpl w:val="0CFEA860"/>
    <w:lvl w:ilvl="0" w:tplc="28E2F358">
      <w:start w:val="1"/>
      <w:numFmt w:val="upperLetter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A433B8D"/>
    <w:multiLevelType w:val="hybridMultilevel"/>
    <w:tmpl w:val="D0E2F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10EB6"/>
    <w:multiLevelType w:val="hybridMultilevel"/>
    <w:tmpl w:val="22D48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45F51"/>
    <w:multiLevelType w:val="hybridMultilevel"/>
    <w:tmpl w:val="34C828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704245">
    <w:abstractNumId w:val="3"/>
  </w:num>
  <w:num w:numId="2" w16cid:durableId="934243321">
    <w:abstractNumId w:val="37"/>
  </w:num>
  <w:num w:numId="3" w16cid:durableId="436827613">
    <w:abstractNumId w:val="20"/>
  </w:num>
  <w:num w:numId="4" w16cid:durableId="1373770863">
    <w:abstractNumId w:val="40"/>
  </w:num>
  <w:num w:numId="5" w16cid:durableId="1524173810">
    <w:abstractNumId w:val="43"/>
  </w:num>
  <w:num w:numId="6" w16cid:durableId="764961933">
    <w:abstractNumId w:val="11"/>
  </w:num>
  <w:num w:numId="7" w16cid:durableId="1435710776">
    <w:abstractNumId w:val="42"/>
  </w:num>
  <w:num w:numId="8" w16cid:durableId="55395627">
    <w:abstractNumId w:val="28"/>
  </w:num>
  <w:num w:numId="9" w16cid:durableId="404650436">
    <w:abstractNumId w:val="17"/>
  </w:num>
  <w:num w:numId="10" w16cid:durableId="1917663539">
    <w:abstractNumId w:val="14"/>
  </w:num>
  <w:num w:numId="11" w16cid:durableId="1201741603">
    <w:abstractNumId w:val="22"/>
  </w:num>
  <w:num w:numId="12" w16cid:durableId="928662566">
    <w:abstractNumId w:val="21"/>
  </w:num>
  <w:num w:numId="13" w16cid:durableId="545990037">
    <w:abstractNumId w:val="10"/>
  </w:num>
  <w:num w:numId="14" w16cid:durableId="1702439856">
    <w:abstractNumId w:val="25"/>
  </w:num>
  <w:num w:numId="15" w16cid:durableId="952978317">
    <w:abstractNumId w:val="19"/>
  </w:num>
  <w:num w:numId="16" w16cid:durableId="578370308">
    <w:abstractNumId w:val="45"/>
  </w:num>
  <w:num w:numId="17" w16cid:durableId="444495880">
    <w:abstractNumId w:val="46"/>
  </w:num>
  <w:num w:numId="18" w16cid:durableId="1682001831">
    <w:abstractNumId w:val="27"/>
  </w:num>
  <w:num w:numId="19" w16cid:durableId="1876502987">
    <w:abstractNumId w:val="30"/>
  </w:num>
  <w:num w:numId="20" w16cid:durableId="998734101">
    <w:abstractNumId w:val="36"/>
  </w:num>
  <w:num w:numId="21" w16cid:durableId="376710170">
    <w:abstractNumId w:val="32"/>
  </w:num>
  <w:num w:numId="22" w16cid:durableId="224992009">
    <w:abstractNumId w:val="0"/>
  </w:num>
  <w:num w:numId="23" w16cid:durableId="1622763663">
    <w:abstractNumId w:val="38"/>
  </w:num>
  <w:num w:numId="24" w16cid:durableId="270668923">
    <w:abstractNumId w:val="4"/>
  </w:num>
  <w:num w:numId="25" w16cid:durableId="1993218673">
    <w:abstractNumId w:val="35"/>
  </w:num>
  <w:num w:numId="26" w16cid:durableId="1026520479">
    <w:abstractNumId w:val="29"/>
  </w:num>
  <w:num w:numId="27" w16cid:durableId="1568806786">
    <w:abstractNumId w:val="6"/>
  </w:num>
  <w:num w:numId="28" w16cid:durableId="628359217">
    <w:abstractNumId w:val="26"/>
  </w:num>
  <w:num w:numId="29" w16cid:durableId="1045762746">
    <w:abstractNumId w:val="5"/>
  </w:num>
  <w:num w:numId="30" w16cid:durableId="788666606">
    <w:abstractNumId w:val="7"/>
  </w:num>
  <w:num w:numId="31" w16cid:durableId="903104390">
    <w:abstractNumId w:val="44"/>
  </w:num>
  <w:num w:numId="32" w16cid:durableId="1213271328">
    <w:abstractNumId w:val="31"/>
  </w:num>
  <w:num w:numId="33" w16cid:durableId="1521580877">
    <w:abstractNumId w:val="15"/>
  </w:num>
  <w:num w:numId="34" w16cid:durableId="495388648">
    <w:abstractNumId w:val="33"/>
  </w:num>
  <w:num w:numId="35" w16cid:durableId="271713901">
    <w:abstractNumId w:val="41"/>
  </w:num>
  <w:num w:numId="36" w16cid:durableId="855651008">
    <w:abstractNumId w:val="1"/>
  </w:num>
  <w:num w:numId="37" w16cid:durableId="573130380">
    <w:abstractNumId w:val="34"/>
  </w:num>
  <w:num w:numId="38" w16cid:durableId="1143699697">
    <w:abstractNumId w:val="13"/>
  </w:num>
  <w:num w:numId="39" w16cid:durableId="350302394">
    <w:abstractNumId w:val="24"/>
  </w:num>
  <w:num w:numId="40" w16cid:durableId="693769725">
    <w:abstractNumId w:val="23"/>
  </w:num>
  <w:num w:numId="41" w16cid:durableId="1490053430">
    <w:abstractNumId w:val="12"/>
  </w:num>
  <w:num w:numId="42" w16cid:durableId="1668631541">
    <w:abstractNumId w:val="8"/>
  </w:num>
  <w:num w:numId="43" w16cid:durableId="1575822296">
    <w:abstractNumId w:val="9"/>
  </w:num>
  <w:num w:numId="44" w16cid:durableId="56369875">
    <w:abstractNumId w:val="2"/>
  </w:num>
  <w:num w:numId="45" w16cid:durableId="1437871607">
    <w:abstractNumId w:val="39"/>
  </w:num>
  <w:num w:numId="46" w16cid:durableId="208617712">
    <w:abstractNumId w:val="18"/>
  </w:num>
  <w:num w:numId="47" w16cid:durableId="3417052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483"/>
    <w:rsid w:val="00075019"/>
    <w:rsid w:val="000805BA"/>
    <w:rsid w:val="00092A34"/>
    <w:rsid w:val="000C5614"/>
    <w:rsid w:val="000F234A"/>
    <w:rsid w:val="00101F81"/>
    <w:rsid w:val="00103C0B"/>
    <w:rsid w:val="00107F22"/>
    <w:rsid w:val="00176347"/>
    <w:rsid w:val="001852D4"/>
    <w:rsid w:val="0019454E"/>
    <w:rsid w:val="001A1AC2"/>
    <w:rsid w:val="001B1268"/>
    <w:rsid w:val="001F6154"/>
    <w:rsid w:val="002379FA"/>
    <w:rsid w:val="00277096"/>
    <w:rsid w:val="00284F57"/>
    <w:rsid w:val="00287EB4"/>
    <w:rsid w:val="002A5BF7"/>
    <w:rsid w:val="00307D4F"/>
    <w:rsid w:val="00312B44"/>
    <w:rsid w:val="003159E5"/>
    <w:rsid w:val="00327E4C"/>
    <w:rsid w:val="00351B00"/>
    <w:rsid w:val="003D4E3F"/>
    <w:rsid w:val="003D60D0"/>
    <w:rsid w:val="003E0BE5"/>
    <w:rsid w:val="003F63F2"/>
    <w:rsid w:val="00452558"/>
    <w:rsid w:val="00454D93"/>
    <w:rsid w:val="004669A8"/>
    <w:rsid w:val="004F655F"/>
    <w:rsid w:val="005019EB"/>
    <w:rsid w:val="0054773E"/>
    <w:rsid w:val="0055772C"/>
    <w:rsid w:val="0057106B"/>
    <w:rsid w:val="005B6444"/>
    <w:rsid w:val="005C2483"/>
    <w:rsid w:val="005D197D"/>
    <w:rsid w:val="0060566A"/>
    <w:rsid w:val="00613944"/>
    <w:rsid w:val="0063458D"/>
    <w:rsid w:val="00647466"/>
    <w:rsid w:val="00654C2A"/>
    <w:rsid w:val="006732C5"/>
    <w:rsid w:val="006C6FD6"/>
    <w:rsid w:val="0078160E"/>
    <w:rsid w:val="007A6C02"/>
    <w:rsid w:val="008019E5"/>
    <w:rsid w:val="008304E5"/>
    <w:rsid w:val="00890A97"/>
    <w:rsid w:val="00891617"/>
    <w:rsid w:val="00927BE7"/>
    <w:rsid w:val="00950F0A"/>
    <w:rsid w:val="00985547"/>
    <w:rsid w:val="009D0DB4"/>
    <w:rsid w:val="00AD7AC2"/>
    <w:rsid w:val="00B36361"/>
    <w:rsid w:val="00B51645"/>
    <w:rsid w:val="00BB348D"/>
    <w:rsid w:val="00BC44BF"/>
    <w:rsid w:val="00C23BD7"/>
    <w:rsid w:val="00C2674C"/>
    <w:rsid w:val="00C4574B"/>
    <w:rsid w:val="00C53339"/>
    <w:rsid w:val="00C635FE"/>
    <w:rsid w:val="00C8361B"/>
    <w:rsid w:val="00D2344E"/>
    <w:rsid w:val="00D779C8"/>
    <w:rsid w:val="00D85E42"/>
    <w:rsid w:val="00D94FF8"/>
    <w:rsid w:val="00E95E06"/>
    <w:rsid w:val="00EA440D"/>
    <w:rsid w:val="00EA67A0"/>
    <w:rsid w:val="00EB09E5"/>
    <w:rsid w:val="00EB7BDB"/>
    <w:rsid w:val="00EF481E"/>
    <w:rsid w:val="00F03FBC"/>
    <w:rsid w:val="00F63371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70EB"/>
  <w15:docId w15:val="{B144109D-A3FC-40BA-B73E-7B710AC4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68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19454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46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A8"/>
  </w:style>
  <w:style w:type="paragraph" w:styleId="Footer">
    <w:name w:val="footer"/>
    <w:basedOn w:val="Normal"/>
    <w:link w:val="FooterChar"/>
    <w:uiPriority w:val="99"/>
    <w:unhideWhenUsed/>
    <w:rsid w:val="0046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A8"/>
  </w:style>
  <w:style w:type="table" w:styleId="TableGrid">
    <w:name w:val="Table Grid"/>
    <w:basedOn w:val="TableNormal"/>
    <w:uiPriority w:val="39"/>
    <w:rsid w:val="0009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8C88-F380-4353-AFDA-EA3694F8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van tuoi</dc:creator>
  <cp:keywords/>
  <dc:description/>
  <cp:lastModifiedBy>Pham Van Dat</cp:lastModifiedBy>
  <cp:revision>25</cp:revision>
  <dcterms:created xsi:type="dcterms:W3CDTF">2021-10-17T01:56:00Z</dcterms:created>
  <dcterms:modified xsi:type="dcterms:W3CDTF">2022-10-12T00:28:00Z</dcterms:modified>
</cp:coreProperties>
</file>